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22F08" w14:textId="77777777" w:rsidR="005A4DAB" w:rsidRDefault="003E0814" w:rsidP="003E0814">
      <w:pPr>
        <w:pStyle w:val="NoSpacing"/>
        <w:rPr>
          <w:lang w:val="en-GB"/>
        </w:rPr>
      </w:pPr>
      <w:r>
        <w:rPr>
          <w:lang w:val="mk-MK"/>
        </w:rPr>
        <w:t xml:space="preserve">                                                                                                                                      </w:t>
      </w:r>
    </w:p>
    <w:p w14:paraId="73932E5A" w14:textId="77777777" w:rsidR="003E0814" w:rsidRDefault="003E0814" w:rsidP="003E0814">
      <w:pPr>
        <w:pStyle w:val="NoSpacing"/>
        <w:rPr>
          <w:lang w:val="en-GB"/>
        </w:rPr>
      </w:pPr>
    </w:p>
    <w:p w14:paraId="70663AD6" w14:textId="77777777" w:rsidR="003E0814" w:rsidRPr="003E0814" w:rsidRDefault="003E0814" w:rsidP="003E0814">
      <w:pPr>
        <w:pStyle w:val="NoSpacing"/>
        <w:rPr>
          <w:rFonts w:ascii="Tahoma" w:hAnsi="Tahoma" w:cs="Tahoma"/>
          <w:sz w:val="12"/>
          <w:szCs w:val="12"/>
          <w:lang w:val="mk-MK"/>
        </w:rPr>
      </w:pPr>
      <w:r>
        <w:rPr>
          <w:lang w:val="mk-MK"/>
        </w:rPr>
        <w:t xml:space="preserve">                                                                                                                                </w:t>
      </w:r>
    </w:p>
    <w:p w14:paraId="1CEC2598" w14:textId="77777777"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14:paraId="2A6B09D1" w14:textId="77777777" w:rsidR="005A4DAB" w:rsidRPr="001C4D60" w:rsidRDefault="005A4DAB" w:rsidP="005A4DAB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>П Р И Ј А В А</w:t>
      </w:r>
    </w:p>
    <w:p w14:paraId="67646958" w14:textId="77777777" w:rsidR="00C91357" w:rsidRPr="00C91357" w:rsidRDefault="00D67EC6" w:rsidP="00C91357">
      <w:pPr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>
        <w:rPr>
          <w:rFonts w:ascii="Tahoma" w:hAnsi="Tahoma" w:cs="Tahoma"/>
          <w:b/>
          <w:bCs/>
          <w:iCs/>
          <w:sz w:val="22"/>
          <w:szCs w:val="22"/>
          <w:lang w:val="mk-MK"/>
        </w:rPr>
        <w:t>Ј</w:t>
      </w:r>
      <w:r w:rsidR="00576361">
        <w:rPr>
          <w:rFonts w:ascii="Tahoma" w:hAnsi="Tahoma" w:cs="Tahoma"/>
          <w:b/>
          <w:bCs/>
          <w:iCs/>
          <w:sz w:val="22"/>
          <w:szCs w:val="22"/>
          <w:lang w:val="mk-MK"/>
        </w:rPr>
        <w:t>авен повик</w:t>
      </w:r>
      <w:r w:rsidR="00A115B1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</w:t>
      </w:r>
      <w:r w:rsidR="00C91357" w:rsidRPr="001C4D60">
        <w:rPr>
          <w:rFonts w:ascii="Tahoma" w:hAnsi="Tahoma" w:cs="Tahoma"/>
          <w:b/>
          <w:bCs/>
          <w:iCs/>
          <w:sz w:val="22"/>
          <w:szCs w:val="22"/>
          <w:lang w:val="mk-MK"/>
        </w:rPr>
        <w:t>за</w:t>
      </w:r>
      <w:r w:rsidR="00C91357" w:rsidRPr="00C91357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финансиска поддршка за реализација на проектот </w:t>
      </w:r>
    </w:p>
    <w:p w14:paraId="122A4DAE" w14:textId="12CBA848" w:rsidR="007A0182" w:rsidRPr="007A0182" w:rsidRDefault="001C4A75" w:rsidP="00C91357">
      <w:pPr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>
        <w:rPr>
          <w:rFonts w:ascii="Tahoma" w:hAnsi="Tahoma" w:cs="Tahoma"/>
          <w:b/>
          <w:bCs/>
          <w:iCs/>
          <w:sz w:val="22"/>
          <w:szCs w:val="22"/>
          <w:lang w:val="mk-MK"/>
        </w:rPr>
        <w:t>„</w:t>
      </w:r>
      <w:bookmarkStart w:id="0" w:name="_GoBack"/>
      <w:r w:rsidR="00373C40">
        <w:rPr>
          <w:rFonts w:ascii="Tahoma" w:hAnsi="Tahoma" w:cs="Tahoma"/>
          <w:b/>
          <w:bCs/>
          <w:iCs/>
          <w:sz w:val="22"/>
          <w:szCs w:val="22"/>
          <w:lang w:val="mk-MK"/>
        </w:rPr>
        <w:t>Нож и виљушка на европска чинија</w:t>
      </w:r>
      <w:r w:rsidR="00383ED0" w:rsidRPr="00383ED0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</w:t>
      </w:r>
      <w:bookmarkEnd w:id="0"/>
      <w:r w:rsidR="00C91357">
        <w:rPr>
          <w:rFonts w:ascii="Tahoma" w:hAnsi="Tahoma" w:cs="Tahoma"/>
          <w:b/>
          <w:bCs/>
          <w:iCs/>
          <w:sz w:val="22"/>
          <w:szCs w:val="22"/>
          <w:lang w:val="mk-MK"/>
        </w:rPr>
        <w:t>“</w:t>
      </w:r>
    </w:p>
    <w:p w14:paraId="7BF2D796" w14:textId="77777777" w:rsidR="00576361" w:rsidRPr="00576361" w:rsidRDefault="00576361" w:rsidP="007A0182">
      <w:pPr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14:paraId="2E458B5B" w14:textId="77777777" w:rsidR="005A4DAB" w:rsidRPr="00C91357" w:rsidRDefault="005A4DAB" w:rsidP="00F50EDC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14:paraId="3CFFF142" w14:textId="77777777" w:rsidR="005A4DAB" w:rsidRPr="003E0814" w:rsidRDefault="005A4DAB" w:rsidP="005A4DAB">
      <w:pPr>
        <w:autoSpaceDE w:val="0"/>
        <w:autoSpaceDN w:val="0"/>
        <w:adjustRightInd w:val="0"/>
        <w:spacing w:line="200" w:lineRule="exact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41D74A97" w14:textId="77777777"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Податоци за </w:t>
      </w:r>
      <w:r w:rsidRPr="003E0814">
        <w:rPr>
          <w:rFonts w:ascii="Tahoma" w:hAnsi="Tahoma" w:cs="Tahoma"/>
          <w:b/>
          <w:sz w:val="22"/>
          <w:szCs w:val="22"/>
          <w:lang w:val="mk-MK"/>
        </w:rPr>
        <w:t xml:space="preserve">учесникот на </w:t>
      </w:r>
      <w:r w:rsidR="00A115B1">
        <w:rPr>
          <w:rFonts w:ascii="Tahoma" w:hAnsi="Tahoma" w:cs="Tahoma"/>
          <w:b/>
          <w:sz w:val="22"/>
          <w:szCs w:val="22"/>
          <w:lang w:val="mk-MK"/>
        </w:rPr>
        <w:t>Јавниот повик</w:t>
      </w:r>
    </w:p>
    <w:p w14:paraId="7B5565FB" w14:textId="77777777" w:rsidR="005A4DAB" w:rsidRPr="003E0814" w:rsidRDefault="005A4DAB" w:rsidP="005A4DAB">
      <w:pPr>
        <w:ind w:left="360"/>
        <w:jc w:val="center"/>
        <w:rPr>
          <w:rFonts w:ascii="Tahoma" w:hAnsi="Tahoma" w:cs="Tahoma"/>
          <w:b/>
          <w:sz w:val="22"/>
          <w:szCs w:val="22"/>
          <w:lang w:val="mk-MK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4"/>
        <w:gridCol w:w="3606"/>
      </w:tblGrid>
      <w:tr w:rsidR="005A4DAB" w:rsidRPr="001C4D60" w14:paraId="3E427785" w14:textId="77777777" w:rsidTr="002E40FD">
        <w:tc>
          <w:tcPr>
            <w:tcW w:w="5214" w:type="dxa"/>
          </w:tcPr>
          <w:p w14:paraId="16365A4D" w14:textId="77777777" w:rsidR="007F4F9A" w:rsidRDefault="007F4F9A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</w:p>
          <w:p w14:paraId="3E330939" w14:textId="77777777" w:rsidR="007F4F9A" w:rsidRDefault="007F4F9A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</w:p>
          <w:p w14:paraId="46F5B3F6" w14:textId="77777777" w:rsidR="005A4DAB" w:rsidRPr="003E0814" w:rsidRDefault="007F4F9A" w:rsidP="007F4F9A">
            <w:pPr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    </w:t>
            </w:r>
            <w:r w:rsidR="005A4DAB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Назив на </w:t>
            </w:r>
            <w:r w:rsidR="005A4DAB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 xml:space="preserve">учесникот на </w:t>
            </w:r>
            <w:r w:rsidR="00A115B1">
              <w:rPr>
                <w:rFonts w:ascii="Tahoma" w:hAnsi="Tahoma" w:cs="Tahoma"/>
                <w:b/>
                <w:sz w:val="22"/>
                <w:szCs w:val="22"/>
                <w:lang w:val="mk-MK"/>
              </w:rPr>
              <w:t>Јавниот повик</w:t>
            </w:r>
          </w:p>
          <w:p w14:paraId="5B05BF8E" w14:textId="77777777" w:rsidR="005A4DAB" w:rsidRPr="00576361" w:rsidRDefault="005A4DAB" w:rsidP="002E40FD">
            <w:pPr>
              <w:ind w:left="360"/>
              <w:rPr>
                <w:rFonts w:ascii="Tahoma" w:hAnsi="Tahoma" w:cs="Tahoma"/>
                <w:bCs/>
                <w:iCs/>
                <w:sz w:val="22"/>
                <w:szCs w:val="22"/>
                <w:lang w:val="mk-MK"/>
              </w:rPr>
            </w:pPr>
          </w:p>
        </w:tc>
        <w:tc>
          <w:tcPr>
            <w:tcW w:w="3606" w:type="dxa"/>
          </w:tcPr>
          <w:p w14:paraId="0692869A" w14:textId="77777777" w:rsidR="005A4DAB" w:rsidRPr="00576361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3E0814" w14:paraId="6EEC2E33" w14:textId="77777777" w:rsidTr="002E40FD">
        <w:tc>
          <w:tcPr>
            <w:tcW w:w="5214" w:type="dxa"/>
          </w:tcPr>
          <w:p w14:paraId="16EFFE4A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Адреса</w:t>
            </w:r>
          </w:p>
          <w:p w14:paraId="0FFB0F9D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606" w:type="dxa"/>
          </w:tcPr>
          <w:p w14:paraId="2D92AC63" w14:textId="77777777" w:rsidR="005A4DAB" w:rsidRPr="00576361" w:rsidRDefault="005A4DAB" w:rsidP="00576361">
            <w:pPr>
              <w:ind w:left="360"/>
              <w:jc w:val="both"/>
              <w:rPr>
                <w:rFonts w:ascii="Tahoma" w:hAnsi="Tahoma" w:cs="Tahoma"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3E0814" w14:paraId="162E9357" w14:textId="77777777" w:rsidTr="002E40FD">
        <w:tc>
          <w:tcPr>
            <w:tcW w:w="5214" w:type="dxa"/>
          </w:tcPr>
          <w:p w14:paraId="75B54B5E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Телефон</w:t>
            </w:r>
          </w:p>
          <w:p w14:paraId="47194444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</w:tcPr>
          <w:p w14:paraId="2F5CCCEE" w14:textId="77777777" w:rsidR="005A4DAB" w:rsidRPr="007F4F9A" w:rsidRDefault="005A4DAB" w:rsidP="00576361">
            <w:pPr>
              <w:ind w:left="360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</w:tr>
      <w:tr w:rsidR="005A4DAB" w:rsidRPr="003E0814" w14:paraId="6C529DB9" w14:textId="77777777" w:rsidTr="002E40FD">
        <w:tc>
          <w:tcPr>
            <w:tcW w:w="5214" w:type="dxa"/>
          </w:tcPr>
          <w:p w14:paraId="13D73205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Е-пошта</w:t>
            </w:r>
          </w:p>
          <w:p w14:paraId="41A6B33F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</w:tcPr>
          <w:p w14:paraId="33375207" w14:textId="77777777" w:rsidR="005A4DAB" w:rsidRPr="007F4F9A" w:rsidRDefault="005A4DAB" w:rsidP="002E40FD">
            <w:pPr>
              <w:ind w:left="360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</w:tr>
      <w:tr w:rsidR="005A4DAB" w:rsidRPr="003E0814" w14:paraId="3DE2ABB8" w14:textId="77777777" w:rsidTr="002E40FD">
        <w:tc>
          <w:tcPr>
            <w:tcW w:w="5214" w:type="dxa"/>
          </w:tcPr>
          <w:p w14:paraId="3879B17A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Веб-локација</w:t>
            </w:r>
          </w:p>
          <w:p w14:paraId="2F9A651F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</w:tcPr>
          <w:p w14:paraId="51261AE5" w14:textId="77777777" w:rsidR="005A4DAB" w:rsidRPr="00576361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5A4DAB" w:rsidRPr="003E0814" w14:paraId="4BA99E8D" w14:textId="77777777" w:rsidTr="002E40FD">
        <w:tc>
          <w:tcPr>
            <w:tcW w:w="5214" w:type="dxa"/>
          </w:tcPr>
          <w:p w14:paraId="3BE2743B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Име и презиме на раководното лице</w:t>
            </w:r>
          </w:p>
          <w:p w14:paraId="7991D2B9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606" w:type="dxa"/>
          </w:tcPr>
          <w:p w14:paraId="6A4DF47F" w14:textId="77777777" w:rsidR="005A4DAB" w:rsidRPr="00576361" w:rsidRDefault="005A4DAB" w:rsidP="002E40FD">
            <w:pPr>
              <w:ind w:left="360"/>
              <w:jc w:val="center"/>
              <w:rPr>
                <w:rFonts w:ascii="Tahoma" w:hAnsi="Tahoma" w:cs="Tahoma"/>
                <w:bCs/>
                <w:iCs/>
                <w:sz w:val="22"/>
                <w:szCs w:val="22"/>
                <w:lang w:val="mk-MK"/>
              </w:rPr>
            </w:pPr>
          </w:p>
        </w:tc>
      </w:tr>
    </w:tbl>
    <w:p w14:paraId="45346F13" w14:textId="77777777" w:rsidR="005A4DAB" w:rsidRPr="003E0814" w:rsidRDefault="005A4DAB" w:rsidP="005A4DAB">
      <w:pPr>
        <w:tabs>
          <w:tab w:val="left" w:pos="6768"/>
        </w:tabs>
        <w:ind w:left="360"/>
        <w:jc w:val="center"/>
        <w:rPr>
          <w:rFonts w:ascii="Tahoma" w:hAnsi="Tahoma" w:cs="Tahoma"/>
          <w:b/>
          <w:bCs/>
          <w:iCs/>
          <w:sz w:val="22"/>
          <w:szCs w:val="22"/>
        </w:rPr>
      </w:pPr>
    </w:p>
    <w:p w14:paraId="0795FC4E" w14:textId="77777777" w:rsidR="005A4DAB" w:rsidRPr="003E0814" w:rsidRDefault="005A4DAB" w:rsidP="005A4DAB">
      <w:pPr>
        <w:tabs>
          <w:tab w:val="left" w:pos="6768"/>
        </w:tabs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Податоци за проектот </w:t>
      </w:r>
    </w:p>
    <w:p w14:paraId="1FFCEBFE" w14:textId="77777777" w:rsidR="005A4DAB" w:rsidRPr="003E0814" w:rsidRDefault="005A4DAB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2"/>
        <w:gridCol w:w="3568"/>
      </w:tblGrid>
      <w:tr w:rsidR="005A4DAB" w:rsidRPr="003E0814" w14:paraId="51B47052" w14:textId="77777777" w:rsidTr="002E40FD">
        <w:tc>
          <w:tcPr>
            <w:tcW w:w="5252" w:type="dxa"/>
          </w:tcPr>
          <w:p w14:paraId="44F636D4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Наслов </w:t>
            </w:r>
            <w:r w:rsidR="00B67E43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на проектот </w:t>
            </w:r>
          </w:p>
        </w:tc>
        <w:tc>
          <w:tcPr>
            <w:tcW w:w="3568" w:type="dxa"/>
          </w:tcPr>
          <w:p w14:paraId="34A24EC3" w14:textId="77777777" w:rsidR="005A4DAB" w:rsidRPr="003E0814" w:rsidRDefault="005A4DAB" w:rsidP="00926489">
            <w:pPr>
              <w:jc w:val="both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1C4D60" w14:paraId="4B919664" w14:textId="77777777" w:rsidTr="002E40FD">
        <w:trPr>
          <w:trHeight w:val="833"/>
        </w:trPr>
        <w:tc>
          <w:tcPr>
            <w:tcW w:w="5252" w:type="dxa"/>
          </w:tcPr>
          <w:p w14:paraId="1245DFB2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Резиме на проектот </w:t>
            </w:r>
          </w:p>
          <w:p w14:paraId="1DA36457" w14:textId="77777777" w:rsidR="005A4DAB" w:rsidRPr="003E0814" w:rsidRDefault="004B495E" w:rsidP="005832B7">
            <w:pPr>
              <w:ind w:left="360" w:hanging="374"/>
              <w:jc w:val="both"/>
              <w:rPr>
                <w:rFonts w:ascii="Tahoma" w:hAnsi="Tahoma" w:cs="Tahoma"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Cs/>
                <w:sz w:val="22"/>
                <w:szCs w:val="22"/>
              </w:rPr>
              <w:t xml:space="preserve">       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Во кратки црти да се дадат: </w:t>
            </w:r>
            <w:r w:rsidR="005A4DAB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опис на фазите на реализација</w:t>
            </w:r>
            <w:r w:rsidR="005A4DAB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 xml:space="preserve"> (планирани</w:t>
            </w:r>
            <w:r w:rsidR="005A4DAB" w:rsidRPr="003E0814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B67E43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>активности за подготовка и реализација</w:t>
            </w:r>
            <w:r w:rsidR="005A4DAB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 xml:space="preserve">), </w:t>
            </w:r>
            <w:r w:rsidR="00B67E43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главна </w:t>
            </w:r>
            <w:r w:rsidR="005A4DAB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цел на проектот</w:t>
            </w:r>
            <w:r w:rsidR="00B67E43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 xml:space="preserve">, 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кому е наменет </w:t>
            </w:r>
            <w:r w:rsidR="005A4DAB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(целната група)</w:t>
            </w:r>
            <w:r w:rsidR="00B67E43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, очекувани резултати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 и </w:t>
            </w:r>
            <w:r w:rsidR="005A4DAB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очекувани ефекти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 - неговата актуелност и можности за одржливост на проектот.</w:t>
            </w:r>
          </w:p>
        </w:tc>
        <w:tc>
          <w:tcPr>
            <w:tcW w:w="3568" w:type="dxa"/>
          </w:tcPr>
          <w:p w14:paraId="204D2BAF" w14:textId="77777777" w:rsidR="005A4DAB" w:rsidRPr="007C422E" w:rsidRDefault="005A4DAB" w:rsidP="00F95F67">
            <w:pPr>
              <w:ind w:left="360"/>
              <w:rPr>
                <w:rFonts w:ascii="Tahoma" w:eastAsia="Arial" w:hAnsi="Tahoma" w:cs="Tahoma"/>
                <w:sz w:val="22"/>
                <w:szCs w:val="22"/>
                <w:lang w:val="mk-MK"/>
              </w:rPr>
            </w:pPr>
          </w:p>
        </w:tc>
      </w:tr>
    </w:tbl>
    <w:p w14:paraId="2B434E8D" w14:textId="77777777" w:rsidR="00A7747A" w:rsidRPr="003E0814" w:rsidRDefault="00A7747A" w:rsidP="00926489">
      <w:pPr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502930FE" w14:textId="77777777" w:rsidR="000E17A7" w:rsidRPr="003E0814" w:rsidRDefault="000E17A7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57495BD6" w14:textId="77777777" w:rsidR="000E17A7" w:rsidRPr="003E0814" w:rsidRDefault="000E17A7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ОПИС НА ПРОЕКТОТ</w:t>
      </w:r>
    </w:p>
    <w:p w14:paraId="3454F93C" w14:textId="77777777" w:rsidR="000E17A7" w:rsidRPr="003E0814" w:rsidRDefault="000E17A7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3AEA3A21" w14:textId="77777777"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Потреба од ваков проект и проблеми</w:t>
      </w:r>
      <w:r w:rsidR="00832D60"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 </w:t>
      </w:r>
    </w:p>
    <w:p w14:paraId="46C4DAD5" w14:textId="77777777" w:rsidR="00832D60" w:rsidRDefault="00832D60" w:rsidP="00CF1F71">
      <w:pPr>
        <w:ind w:left="360"/>
        <w:jc w:val="both"/>
        <w:rPr>
          <w:rFonts w:ascii="Tahoma" w:hAnsi="Tahoma" w:cs="Tahoma"/>
          <w:sz w:val="22"/>
          <w:szCs w:val="22"/>
          <w:lang w:val="mk-MK"/>
        </w:rPr>
      </w:pPr>
      <w:r w:rsidRPr="003E0814">
        <w:rPr>
          <w:rFonts w:ascii="Tahoma" w:hAnsi="Tahoma" w:cs="Tahoma"/>
          <w:sz w:val="22"/>
          <w:szCs w:val="22"/>
          <w:lang w:val="mk-MK"/>
        </w:rPr>
        <w:t xml:space="preserve">општ приказ и анализа на потребата/проблемот кој ќе го третира проектот. </w:t>
      </w:r>
    </w:p>
    <w:p w14:paraId="090BE4DD" w14:textId="77777777" w:rsidR="00700380" w:rsidRDefault="00700380" w:rsidP="00CF1F71">
      <w:pPr>
        <w:ind w:left="360"/>
        <w:jc w:val="both"/>
        <w:rPr>
          <w:rFonts w:ascii="Tahoma" w:hAnsi="Tahoma" w:cs="Tahoma"/>
          <w:sz w:val="22"/>
          <w:szCs w:val="22"/>
          <w:lang w:val="mk-MK"/>
        </w:rPr>
      </w:pPr>
    </w:p>
    <w:p w14:paraId="2857B0B4" w14:textId="77777777" w:rsidR="00CF1F71" w:rsidRPr="003E0814" w:rsidRDefault="00CF1F71" w:rsidP="00CF1F71">
      <w:pPr>
        <w:ind w:left="360"/>
        <w:jc w:val="both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4722A8A1" w14:textId="77777777" w:rsidR="003E0814" w:rsidRPr="003E0814" w:rsidRDefault="003E0814" w:rsidP="00CF1F71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17AC0E05" w14:textId="77777777"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Главна цел на проектот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 </w:t>
      </w: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и краткоточни цели </w:t>
      </w:r>
    </w:p>
    <w:p w14:paraId="3EA28E03" w14:textId="77777777" w:rsidR="00CF1F71" w:rsidRDefault="00CF1F71" w:rsidP="009F5984">
      <w:pPr>
        <w:ind w:left="360"/>
        <w:rPr>
          <w:rFonts w:ascii="Tahoma" w:hAnsi="Tahoma" w:cs="Tahoma"/>
          <w:sz w:val="22"/>
          <w:szCs w:val="22"/>
          <w:lang w:val="mk-MK"/>
        </w:rPr>
      </w:pPr>
      <w:r w:rsidRPr="003E0814">
        <w:rPr>
          <w:rFonts w:ascii="Tahoma" w:hAnsi="Tahoma" w:cs="Tahoma"/>
          <w:sz w:val="22"/>
          <w:szCs w:val="22"/>
          <w:lang w:val="mk-MK"/>
        </w:rPr>
        <w:t>Која е општата цел на проектот и краткорочните цели кои се однесуваат на посакуваните резултати кои сака</w:t>
      </w:r>
      <w:r w:rsidR="009F5984">
        <w:rPr>
          <w:rFonts w:ascii="Tahoma" w:hAnsi="Tahoma" w:cs="Tahoma"/>
          <w:sz w:val="22"/>
          <w:szCs w:val="22"/>
          <w:lang w:val="mk-MK"/>
        </w:rPr>
        <w:t>те да ги остварите со проектот</w:t>
      </w:r>
      <w:r w:rsidR="00AF510B">
        <w:rPr>
          <w:rFonts w:ascii="Tahoma" w:hAnsi="Tahoma" w:cs="Tahoma"/>
          <w:sz w:val="22"/>
          <w:szCs w:val="22"/>
          <w:lang w:val="mk-MK"/>
        </w:rPr>
        <w:t>:</w:t>
      </w:r>
    </w:p>
    <w:p w14:paraId="7D2EEBC4" w14:textId="77777777" w:rsidR="00AF510B" w:rsidRPr="009F5984" w:rsidRDefault="00AF510B" w:rsidP="009F5984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0C17C6E0" w14:textId="77777777"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lastRenderedPageBreak/>
        <w:t>Главни Активности</w:t>
      </w:r>
    </w:p>
    <w:p w14:paraId="07353ED8" w14:textId="77777777" w:rsidR="00E77484" w:rsidRPr="00926489" w:rsidRDefault="00305162" w:rsidP="00926489">
      <w:pPr>
        <w:ind w:left="360"/>
        <w:rPr>
          <w:rFonts w:ascii="Tahoma" w:hAnsi="Tahoma" w:cs="Tahoma"/>
          <w:bCs/>
          <w:sz w:val="22"/>
          <w:szCs w:val="22"/>
          <w:lang w:val="en-GB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>Опис на активностите на проектот</w:t>
      </w:r>
    </w:p>
    <w:p w14:paraId="20B8922D" w14:textId="77777777" w:rsidR="00092BAB" w:rsidRPr="003E0814" w:rsidRDefault="00092BAB" w:rsidP="00092BAB">
      <w:pPr>
        <w:rPr>
          <w:rFonts w:ascii="Tahoma" w:hAnsi="Tahoma" w:cs="Tahoma"/>
          <w:sz w:val="22"/>
          <w:szCs w:val="22"/>
          <w:lang w:val="mk-MK"/>
        </w:rPr>
      </w:pPr>
    </w:p>
    <w:p w14:paraId="63CC9A8B" w14:textId="77777777" w:rsidR="000E17A7" w:rsidRPr="003E0814" w:rsidRDefault="000E17A7" w:rsidP="00305162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Очекувано долгорочно влијание</w:t>
      </w:r>
    </w:p>
    <w:p w14:paraId="3B51AA4D" w14:textId="77777777" w:rsidR="00700380" w:rsidRDefault="00305162" w:rsidP="00700380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>Кои се промените што вашиот проект ќе ги направи</w:t>
      </w:r>
      <w:r w:rsidR="009F5984">
        <w:rPr>
          <w:rFonts w:ascii="Tahoma" w:hAnsi="Tahoma" w:cs="Tahoma"/>
          <w:bCs/>
          <w:sz w:val="22"/>
          <w:szCs w:val="22"/>
          <w:lang w:val="mk-MK"/>
        </w:rPr>
        <w:t>, кој ќе има корист од овие про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>мени и како</w:t>
      </w:r>
      <w:r w:rsidR="00926489">
        <w:rPr>
          <w:rFonts w:ascii="Tahoma" w:hAnsi="Tahoma" w:cs="Tahoma"/>
          <w:bCs/>
          <w:sz w:val="22"/>
          <w:szCs w:val="22"/>
          <w:lang w:val="mk-MK"/>
        </w:rPr>
        <w:t>.</w:t>
      </w:r>
    </w:p>
    <w:p w14:paraId="46FF23B7" w14:textId="77777777" w:rsidR="00700380" w:rsidRDefault="00700380" w:rsidP="00700380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</w:p>
    <w:p w14:paraId="4509F1DB" w14:textId="77777777" w:rsidR="003E0814" w:rsidRPr="00576361" w:rsidRDefault="003E0814" w:rsidP="000E17A7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29903840" w14:textId="77777777"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Место и временски период на реализација на проектот </w:t>
      </w:r>
    </w:p>
    <w:p w14:paraId="1CCAB2FD" w14:textId="77777777" w:rsidR="007178A6" w:rsidRPr="007F4F9A" w:rsidRDefault="007178A6" w:rsidP="00700380">
      <w:pPr>
        <w:pStyle w:val="ListParagraph"/>
        <w:rPr>
          <w:rFonts w:ascii="Tahoma" w:hAnsi="Tahoma" w:cs="Tahoma"/>
          <w:bCs/>
          <w:sz w:val="22"/>
          <w:szCs w:val="22"/>
          <w:lang w:val="mk-MK"/>
        </w:rPr>
      </w:pPr>
    </w:p>
    <w:p w14:paraId="27414F2E" w14:textId="77777777" w:rsidR="00305162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План за раководење со проектот </w:t>
      </w:r>
    </w:p>
    <w:p w14:paraId="0F876531" w14:textId="77777777" w:rsidR="007178A6" w:rsidRPr="003E0814" w:rsidRDefault="00305162" w:rsidP="001C4D60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Како ќе раководите со проектот, која е управувачката структура, </w:t>
      </w:r>
      <w:r w:rsidR="00E77484" w:rsidRPr="003E0814">
        <w:rPr>
          <w:rFonts w:ascii="Tahoma" w:hAnsi="Tahoma" w:cs="Tahoma"/>
          <w:bCs/>
          <w:sz w:val="22"/>
          <w:szCs w:val="22"/>
          <w:lang w:val="mk-MK"/>
        </w:rPr>
        <w:t xml:space="preserve">(тимот на проектот), </w:t>
      </w:r>
      <w:r w:rsidR="000E17A7" w:rsidRPr="003E0814">
        <w:rPr>
          <w:rFonts w:ascii="Tahoma" w:hAnsi="Tahoma" w:cs="Tahoma"/>
          <w:bCs/>
          <w:sz w:val="22"/>
          <w:szCs w:val="22"/>
          <w:lang w:val="mk-MK"/>
        </w:rPr>
        <w:t>вклучување на стручни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 лица, однос со партнери</w:t>
      </w:r>
      <w:r w:rsidR="00E77484" w:rsidRPr="003E0814">
        <w:rPr>
          <w:rFonts w:ascii="Tahoma" w:hAnsi="Tahoma" w:cs="Tahoma"/>
          <w:bCs/>
          <w:sz w:val="22"/>
          <w:szCs w:val="22"/>
          <w:lang w:val="mk-MK"/>
        </w:rPr>
        <w:t xml:space="preserve"> и нивно учество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 итн.</w:t>
      </w:r>
    </w:p>
    <w:p w14:paraId="5841B53B" w14:textId="77777777" w:rsidR="00672D63" w:rsidRPr="00576361" w:rsidRDefault="00672D63" w:rsidP="00926489">
      <w:pPr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6BD28D9E" w14:textId="77777777"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Партнери на проектот</w:t>
      </w:r>
    </w:p>
    <w:p w14:paraId="078FE9E7" w14:textId="77777777" w:rsidR="00E77484" w:rsidRPr="003E0814" w:rsidRDefault="00E77484" w:rsidP="00E77484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Дали вклучувате партнери во реализација на проектот, кои се тие, и која е нивната улога. </w:t>
      </w:r>
    </w:p>
    <w:p w14:paraId="370CEE01" w14:textId="77777777" w:rsidR="00F95F67" w:rsidRPr="001C4D60" w:rsidRDefault="007178A6" w:rsidP="001C4D60">
      <w:pPr>
        <w:ind w:left="360"/>
        <w:rPr>
          <w:rFonts w:ascii="Tahoma" w:hAnsi="Tahoma" w:cs="Tahoma"/>
          <w:bCs/>
          <w:sz w:val="22"/>
          <w:szCs w:val="22"/>
          <w:lang w:val="ru-RU"/>
        </w:rPr>
      </w:pPr>
      <w:r w:rsidRPr="007178A6">
        <w:rPr>
          <w:rFonts w:ascii="Tahoma" w:hAnsi="Tahoma" w:cs="Tahoma"/>
          <w:bCs/>
          <w:sz w:val="22"/>
          <w:szCs w:val="22"/>
          <w:lang w:val="ru-RU"/>
        </w:rPr>
        <w:t>Предвидени се партнерства со медиуми за поголем досег на проектот.</w:t>
      </w:r>
    </w:p>
    <w:p w14:paraId="061360DA" w14:textId="77777777" w:rsidR="007178A6" w:rsidRDefault="007178A6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30773F6C" w14:textId="77777777"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ФИНАНСИСК</w:t>
      </w:r>
      <w:r w:rsidRPr="00926489">
        <w:rPr>
          <w:rFonts w:ascii="Tahoma" w:hAnsi="Tahoma" w:cs="Tahoma"/>
          <w:b/>
          <w:bCs/>
          <w:sz w:val="22"/>
          <w:szCs w:val="22"/>
          <w:lang w:val="mk-MK"/>
        </w:rPr>
        <w:t xml:space="preserve">A </w:t>
      </w: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 КОНСТРУКЦИЈА НА ПРОЕКТОТ</w:t>
      </w:r>
    </w:p>
    <w:p w14:paraId="69C8DCDC" w14:textId="77777777"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14:paraId="59CDE0D3" w14:textId="77777777" w:rsidR="005A4DAB" w:rsidRPr="003E0814" w:rsidRDefault="005A4DAB" w:rsidP="005A4DAB">
      <w:pPr>
        <w:widowControl w:val="0"/>
        <w:numPr>
          <w:ilvl w:val="0"/>
          <w:numId w:val="1"/>
        </w:numPr>
        <w:tabs>
          <w:tab w:val="left" w:pos="8280"/>
        </w:tabs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Структура на приходите         </w:t>
      </w:r>
    </w:p>
    <w:p w14:paraId="4A36F6FD" w14:textId="77777777" w:rsidR="005A4DAB" w:rsidRPr="003E0814" w:rsidRDefault="005A4DAB" w:rsidP="005A4DAB">
      <w:pPr>
        <w:tabs>
          <w:tab w:val="left" w:pos="8280"/>
        </w:tabs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         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3600"/>
      </w:tblGrid>
      <w:tr w:rsidR="005A4DAB" w:rsidRPr="007F4F9A" w14:paraId="70AC26BE" w14:textId="77777777" w:rsidTr="002E40FD">
        <w:trPr>
          <w:trHeight w:val="680"/>
        </w:trPr>
        <w:tc>
          <w:tcPr>
            <w:tcW w:w="5220" w:type="dxa"/>
          </w:tcPr>
          <w:p w14:paraId="39AE16CF" w14:textId="77777777" w:rsidR="005A4DAB" w:rsidRPr="003E0814" w:rsidRDefault="005A4DAB" w:rsidP="00F50EDC">
            <w:pPr>
              <w:ind w:left="360"/>
              <w:rPr>
                <w:rFonts w:ascii="Tahoma" w:hAnsi="Tahoma" w:cs="Tahoma"/>
                <w:b/>
                <w:lang w:val="mk-MK"/>
              </w:rPr>
            </w:pP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 xml:space="preserve">Побарани средства од  </w:t>
            </w:r>
            <w:r w:rsidR="00F50EDC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Општина Центар - Скопје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66ADE74D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  <w:p w14:paraId="388F6896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14:paraId="202D9D51" w14:textId="77777777" w:rsidTr="002E40FD">
        <w:trPr>
          <w:trHeight w:val="275"/>
        </w:trPr>
        <w:tc>
          <w:tcPr>
            <w:tcW w:w="5220" w:type="dxa"/>
          </w:tcPr>
          <w:p w14:paraId="17574894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 xml:space="preserve">Други извори на финансирање 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0A880B7E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14:paraId="52B50962" w14:textId="77777777" w:rsidTr="002E40FD">
        <w:trPr>
          <w:trHeight w:val="246"/>
        </w:trPr>
        <w:tc>
          <w:tcPr>
            <w:tcW w:w="5220" w:type="dxa"/>
            <w:vAlign w:val="center"/>
          </w:tcPr>
          <w:p w14:paraId="10F8FD47" w14:textId="77777777" w:rsidR="005A4DAB" w:rsidRPr="003E0814" w:rsidRDefault="005A4DAB" w:rsidP="002E40FD">
            <w:pPr>
              <w:ind w:left="360"/>
              <w:rPr>
                <w:rFonts w:ascii="Tahoma" w:hAnsi="Tahoma" w:cs="Tahoma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С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опствено</w:t>
            </w:r>
            <w:proofErr w:type="spellEnd"/>
            <w:r w:rsidRPr="003E081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учество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3B193FE5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14:paraId="0AC95530" w14:textId="77777777" w:rsidTr="002E40FD">
        <w:trPr>
          <w:trHeight w:val="246"/>
        </w:trPr>
        <w:tc>
          <w:tcPr>
            <w:tcW w:w="5220" w:type="dxa"/>
            <w:vAlign w:val="center"/>
          </w:tcPr>
          <w:p w14:paraId="0635E29A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С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понзор</w:t>
            </w:r>
            <w:proofErr w:type="spellEnd"/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ства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5C42D3EF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14:paraId="36095D74" w14:textId="77777777" w:rsidTr="002E40FD">
        <w:trPr>
          <w:trHeight w:val="246"/>
        </w:trPr>
        <w:tc>
          <w:tcPr>
            <w:tcW w:w="5220" w:type="dxa"/>
            <w:vAlign w:val="center"/>
          </w:tcPr>
          <w:p w14:paraId="68D5D259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Донации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6DF39E36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14:paraId="383DD300" w14:textId="77777777" w:rsidTr="002E40FD">
        <w:trPr>
          <w:trHeight w:val="246"/>
        </w:trPr>
        <w:tc>
          <w:tcPr>
            <w:tcW w:w="5220" w:type="dxa"/>
            <w:vAlign w:val="center"/>
          </w:tcPr>
          <w:p w14:paraId="2052EAE8" w14:textId="77777777" w:rsidR="005A4DAB" w:rsidRPr="003E0814" w:rsidRDefault="005A4DAB" w:rsidP="002E40FD">
            <w:pPr>
              <w:ind w:left="360"/>
              <w:rPr>
                <w:rFonts w:ascii="Tahoma" w:hAnsi="Tahoma" w:cs="Tahoma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Д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руго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280A8FDD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14:paraId="122C3F02" w14:textId="77777777" w:rsidTr="002E40FD">
        <w:trPr>
          <w:trHeight w:val="24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65F1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ВКУПНА ЦЕНА НА ЧИНЕЊЕ НА ПРОЕКТОТ (ИЗРАЗЕНА ВО ДЕНАРИ И БРУТО-ИЗНОС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9835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</w:p>
          <w:p w14:paraId="7476F1EE" w14:textId="77777777"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</w:p>
        </w:tc>
      </w:tr>
    </w:tbl>
    <w:p w14:paraId="4679F9D5" w14:textId="77777777" w:rsidR="007F4F9A" w:rsidRDefault="007F4F9A" w:rsidP="007F4F9A">
      <w:pPr>
        <w:rPr>
          <w:rFonts w:ascii="Tahoma" w:hAnsi="Tahoma" w:cs="Tahoma"/>
          <w:b/>
          <w:bCs/>
          <w:sz w:val="22"/>
          <w:szCs w:val="22"/>
          <w:lang w:val="en-GB"/>
        </w:rPr>
      </w:pPr>
    </w:p>
    <w:p w14:paraId="50722C81" w14:textId="77777777" w:rsidR="007F4F9A" w:rsidRDefault="007F4F9A" w:rsidP="007F4F9A">
      <w:pPr>
        <w:rPr>
          <w:rFonts w:ascii="Tahoma" w:hAnsi="Tahoma" w:cs="Tahoma"/>
          <w:b/>
          <w:bCs/>
          <w:sz w:val="22"/>
          <w:szCs w:val="22"/>
          <w:lang w:val="en-GB"/>
        </w:rPr>
      </w:pPr>
    </w:p>
    <w:p w14:paraId="47223FAF" w14:textId="77777777" w:rsidR="00712CEF" w:rsidRPr="003E0814" w:rsidRDefault="00712CEF" w:rsidP="005A4DAB">
      <w:pPr>
        <w:ind w:left="360"/>
        <w:rPr>
          <w:rFonts w:ascii="Tahoma" w:hAnsi="Tahoma" w:cs="Tahoma"/>
          <w:b/>
          <w:bCs/>
          <w:sz w:val="22"/>
          <w:szCs w:val="22"/>
          <w:lang w:val="en-GB"/>
        </w:rPr>
      </w:pPr>
    </w:p>
    <w:p w14:paraId="07F1E8DB" w14:textId="77777777" w:rsidR="005A4DAB" w:rsidRPr="003E0814" w:rsidRDefault="005A4DAB" w:rsidP="005A4DA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Структура на расходите</w:t>
      </w:r>
    </w:p>
    <w:p w14:paraId="667EC996" w14:textId="77777777" w:rsidR="001D09A3" w:rsidRPr="003E0814" w:rsidRDefault="001D09A3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en-GB"/>
        </w:rPr>
      </w:pPr>
    </w:p>
    <w:p w14:paraId="290869E4" w14:textId="77777777" w:rsidR="001D09A3" w:rsidRPr="003E0814" w:rsidRDefault="001D09A3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>Ве молиме приложите детален буџет,</w:t>
      </w:r>
      <w:r w:rsidR="004F2954"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</w:t>
      </w: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планирани рас</w:t>
      </w:r>
      <w:r w:rsidR="004F2954"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ходи за реализација на проектот, соодветен за проектот. </w:t>
      </w:r>
    </w:p>
    <w:p w14:paraId="42D326F8" w14:textId="77777777" w:rsidR="005A4DAB" w:rsidRPr="00712CEF" w:rsidRDefault="005A4DAB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  </w:t>
      </w:r>
    </w:p>
    <w:p w14:paraId="398ADB73" w14:textId="77777777" w:rsidR="005A4DAB" w:rsidRDefault="005A4DAB" w:rsidP="005A4DAB">
      <w:pPr>
        <w:ind w:left="360" w:firstLine="1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ЗАБЕЛЕШКА: </w:t>
      </w:r>
      <w:r w:rsidRPr="003E0814">
        <w:rPr>
          <w:rFonts w:ascii="Tahoma" w:hAnsi="Tahoma" w:cs="Tahoma"/>
          <w:sz w:val="22"/>
          <w:szCs w:val="22"/>
          <w:lang w:val="mk-MK"/>
        </w:rPr>
        <w:t xml:space="preserve">Износот на вкупните планирани приходи и расходи мора да биде 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>еднаков.</w:t>
      </w:r>
    </w:p>
    <w:p w14:paraId="1F119F13" w14:textId="77777777" w:rsidR="00712CEF" w:rsidRDefault="00712CEF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14:paraId="02105CA5" w14:textId="77777777" w:rsidR="00712CEF" w:rsidRDefault="00712CEF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14:paraId="48BED705" w14:textId="77777777" w:rsidR="00712CEF" w:rsidRPr="003E0814" w:rsidRDefault="00712CEF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14:paraId="5C4BB3AF" w14:textId="77777777" w:rsidR="005A4DAB" w:rsidRPr="00576361" w:rsidRDefault="005A4DAB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6"/>
        <w:gridCol w:w="2156"/>
        <w:gridCol w:w="409"/>
        <w:gridCol w:w="3161"/>
        <w:gridCol w:w="2320"/>
      </w:tblGrid>
      <w:tr w:rsidR="005A4DAB" w:rsidRPr="001C4D60" w14:paraId="7FDCA6EB" w14:textId="77777777" w:rsidTr="002E40FD">
        <w:tc>
          <w:tcPr>
            <w:tcW w:w="817" w:type="dxa"/>
          </w:tcPr>
          <w:p w14:paraId="5F391B63" w14:textId="77777777"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Дату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CDC8480" w14:textId="77777777"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  <w:tc>
          <w:tcPr>
            <w:tcW w:w="434" w:type="dxa"/>
          </w:tcPr>
          <w:p w14:paraId="22D3ECAE" w14:textId="77777777"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  <w:tc>
          <w:tcPr>
            <w:tcW w:w="3366" w:type="dxa"/>
          </w:tcPr>
          <w:p w14:paraId="372BA24F" w14:textId="77777777" w:rsidR="005A4DAB" w:rsidRPr="003E0814" w:rsidRDefault="005A4DAB" w:rsidP="00804D1A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Потпис </w:t>
            </w:r>
            <w:r w:rsidRPr="00576361">
              <w:rPr>
                <w:rFonts w:ascii="Tahoma" w:hAnsi="Tahoma" w:cs="Tahoma"/>
                <w:sz w:val="22"/>
                <w:szCs w:val="22"/>
                <w:lang w:val="mk-MK"/>
              </w:rPr>
              <w:t xml:space="preserve"> </w:t>
            </w: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на учесникот на </w:t>
            </w:r>
            <w:r w:rsidR="00804D1A">
              <w:rPr>
                <w:rFonts w:ascii="Tahoma" w:hAnsi="Tahoma" w:cs="Tahoma"/>
                <w:sz w:val="22"/>
                <w:szCs w:val="22"/>
                <w:lang w:val="mk-MK"/>
              </w:rPr>
              <w:t xml:space="preserve">  Јавниот повик</w:t>
            </w: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14:paraId="1FFE7509" w14:textId="77777777"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</w:tr>
    </w:tbl>
    <w:p w14:paraId="4EFC7E9B" w14:textId="77777777" w:rsidR="002E40FD" w:rsidRPr="00576361" w:rsidRDefault="005A4DAB" w:rsidP="001C4D60">
      <w:pPr>
        <w:autoSpaceDE w:val="0"/>
        <w:autoSpaceDN w:val="0"/>
        <w:adjustRightInd w:val="0"/>
        <w:spacing w:after="120" w:line="200" w:lineRule="exact"/>
        <w:rPr>
          <w:rFonts w:ascii="Tahoma" w:hAnsi="Tahoma" w:cs="Tahoma"/>
          <w:sz w:val="22"/>
          <w:szCs w:val="22"/>
          <w:lang w:val="mk-MK"/>
        </w:rPr>
      </w:pPr>
      <w:r w:rsidRPr="003E0814">
        <w:rPr>
          <w:rFonts w:ascii="Tahoma" w:hAnsi="Tahoma" w:cs="Tahoma"/>
          <w:sz w:val="22"/>
          <w:szCs w:val="22"/>
          <w:lang w:val="mk-MK"/>
        </w:rPr>
        <w:tab/>
      </w:r>
      <w:r w:rsidRPr="003E0814">
        <w:rPr>
          <w:rFonts w:ascii="Tahoma" w:hAnsi="Tahoma" w:cs="Tahoma"/>
          <w:sz w:val="22"/>
          <w:szCs w:val="22"/>
          <w:lang w:val="mk-MK"/>
        </w:rPr>
        <w:tab/>
      </w:r>
    </w:p>
    <w:sectPr w:rsidR="002E40FD" w:rsidRPr="00576361" w:rsidSect="0012227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5628B" w14:textId="77777777" w:rsidR="00E0115C" w:rsidRDefault="00E0115C" w:rsidP="003E0814">
      <w:r>
        <w:separator/>
      </w:r>
    </w:p>
  </w:endnote>
  <w:endnote w:type="continuationSeparator" w:id="0">
    <w:p w14:paraId="65CF5C74" w14:textId="77777777" w:rsidR="00E0115C" w:rsidRDefault="00E0115C" w:rsidP="003E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0F77C" w14:textId="77777777" w:rsidR="00E0115C" w:rsidRDefault="00E0115C" w:rsidP="003E0814">
      <w:r>
        <w:separator/>
      </w:r>
    </w:p>
  </w:footnote>
  <w:footnote w:type="continuationSeparator" w:id="0">
    <w:p w14:paraId="118EFB58" w14:textId="77777777" w:rsidR="00E0115C" w:rsidRDefault="00E0115C" w:rsidP="003E0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F4A66" w14:textId="77777777" w:rsidR="003E0814" w:rsidRDefault="003E0814">
    <w:pPr>
      <w:pStyle w:val="Header"/>
      <w:rPr>
        <w:lang w:val="mk-MK"/>
      </w:rPr>
    </w:pPr>
    <w:r>
      <w:rPr>
        <w:lang w:val="mk-MK"/>
      </w:rPr>
      <w:t xml:space="preserve">            </w:t>
    </w:r>
    <w:r>
      <w:rPr>
        <w:noProof/>
        <w:lang w:val="en-GB" w:eastAsia="en-GB"/>
      </w:rPr>
      <w:drawing>
        <wp:inline distT="0" distB="0" distL="0" distR="0" wp14:anchorId="5B5DDF13" wp14:editId="3B43B42B">
          <wp:extent cx="303788" cy="425303"/>
          <wp:effectExtent l="19050" t="0" r="1012" b="0"/>
          <wp:docPr id="6" name="Picture 5" descr="Logo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496" cy="426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F61261" w14:textId="77777777" w:rsidR="003E0814" w:rsidRPr="003E0814" w:rsidRDefault="003E0814">
    <w:pPr>
      <w:pStyle w:val="Header"/>
      <w:rPr>
        <w:lang w:val="mk-MK"/>
      </w:rPr>
    </w:pPr>
    <w:r w:rsidRPr="003E0814">
      <w:rPr>
        <w:rFonts w:ascii="Tahoma" w:hAnsi="Tahoma" w:cs="Tahoma"/>
        <w:sz w:val="16"/>
        <w:szCs w:val="16"/>
        <w:lang w:val="mk-MK"/>
      </w:rPr>
      <w:t>Општина центар-Скопје</w:t>
    </w:r>
  </w:p>
  <w:p w14:paraId="092BFF97" w14:textId="77777777" w:rsidR="003E0814" w:rsidRDefault="003E08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237"/>
    <w:multiLevelType w:val="hybridMultilevel"/>
    <w:tmpl w:val="A69E9856"/>
    <w:lvl w:ilvl="0" w:tplc="D9F08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FF548A"/>
    <w:multiLevelType w:val="hybridMultilevel"/>
    <w:tmpl w:val="A7DAF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23093"/>
    <w:multiLevelType w:val="hybridMultilevel"/>
    <w:tmpl w:val="748EE958"/>
    <w:lvl w:ilvl="0" w:tplc="E214A9F4">
      <w:start w:val="190"/>
      <w:numFmt w:val="bullet"/>
      <w:lvlText w:val="-"/>
      <w:lvlJc w:val="left"/>
      <w:pPr>
        <w:ind w:left="721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>
    <w:nsid w:val="48762486"/>
    <w:multiLevelType w:val="hybridMultilevel"/>
    <w:tmpl w:val="D312D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4B5ABD"/>
    <w:multiLevelType w:val="multilevel"/>
    <w:tmpl w:val="781C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0F7646"/>
    <w:multiLevelType w:val="hybridMultilevel"/>
    <w:tmpl w:val="6A0603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1286636"/>
    <w:multiLevelType w:val="hybridMultilevel"/>
    <w:tmpl w:val="DCB800A6"/>
    <w:lvl w:ilvl="0" w:tplc="7E7A977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AB"/>
    <w:rsid w:val="000548AB"/>
    <w:rsid w:val="00055816"/>
    <w:rsid w:val="00080CCC"/>
    <w:rsid w:val="00092BAB"/>
    <w:rsid w:val="000E17A7"/>
    <w:rsid w:val="00122272"/>
    <w:rsid w:val="00132E6F"/>
    <w:rsid w:val="00142804"/>
    <w:rsid w:val="00150678"/>
    <w:rsid w:val="00153D33"/>
    <w:rsid w:val="00166807"/>
    <w:rsid w:val="001C4A75"/>
    <w:rsid w:val="001C4D60"/>
    <w:rsid w:val="001D09A3"/>
    <w:rsid w:val="001D173C"/>
    <w:rsid w:val="001D7595"/>
    <w:rsid w:val="001F4C2A"/>
    <w:rsid w:val="00263141"/>
    <w:rsid w:val="00284CD1"/>
    <w:rsid w:val="00290248"/>
    <w:rsid w:val="002A17B2"/>
    <w:rsid w:val="002E40FD"/>
    <w:rsid w:val="00305162"/>
    <w:rsid w:val="00323E8E"/>
    <w:rsid w:val="00344648"/>
    <w:rsid w:val="00373C40"/>
    <w:rsid w:val="00382A1A"/>
    <w:rsid w:val="00383ED0"/>
    <w:rsid w:val="00390FCE"/>
    <w:rsid w:val="003E0814"/>
    <w:rsid w:val="003F290B"/>
    <w:rsid w:val="00453FE2"/>
    <w:rsid w:val="004B495E"/>
    <w:rsid w:val="004C1899"/>
    <w:rsid w:val="004D4575"/>
    <w:rsid w:val="004F2954"/>
    <w:rsid w:val="00520959"/>
    <w:rsid w:val="00536CB2"/>
    <w:rsid w:val="00555391"/>
    <w:rsid w:val="00576361"/>
    <w:rsid w:val="005832B7"/>
    <w:rsid w:val="005A4DAB"/>
    <w:rsid w:val="005A7EAA"/>
    <w:rsid w:val="005E3D54"/>
    <w:rsid w:val="00614BD2"/>
    <w:rsid w:val="00654D8D"/>
    <w:rsid w:val="00672D63"/>
    <w:rsid w:val="006824AE"/>
    <w:rsid w:val="00700380"/>
    <w:rsid w:val="00712CEF"/>
    <w:rsid w:val="007178A6"/>
    <w:rsid w:val="00720DFC"/>
    <w:rsid w:val="00744B89"/>
    <w:rsid w:val="007A0182"/>
    <w:rsid w:val="007C422E"/>
    <w:rsid w:val="007C6FE7"/>
    <w:rsid w:val="007D0CAD"/>
    <w:rsid w:val="007F4F9A"/>
    <w:rsid w:val="007F70FD"/>
    <w:rsid w:val="00804D1A"/>
    <w:rsid w:val="00832D60"/>
    <w:rsid w:val="00834D41"/>
    <w:rsid w:val="008C16FB"/>
    <w:rsid w:val="008D79B4"/>
    <w:rsid w:val="00921EB2"/>
    <w:rsid w:val="00926489"/>
    <w:rsid w:val="00981B1B"/>
    <w:rsid w:val="009A3039"/>
    <w:rsid w:val="009B067C"/>
    <w:rsid w:val="009E7AE6"/>
    <w:rsid w:val="009F5984"/>
    <w:rsid w:val="00A115B1"/>
    <w:rsid w:val="00A369A5"/>
    <w:rsid w:val="00A7747A"/>
    <w:rsid w:val="00AB5048"/>
    <w:rsid w:val="00AF510B"/>
    <w:rsid w:val="00B1489A"/>
    <w:rsid w:val="00B16D44"/>
    <w:rsid w:val="00B51CEF"/>
    <w:rsid w:val="00B67E43"/>
    <w:rsid w:val="00BC720F"/>
    <w:rsid w:val="00C52B30"/>
    <w:rsid w:val="00C75C9B"/>
    <w:rsid w:val="00C77328"/>
    <w:rsid w:val="00C83005"/>
    <w:rsid w:val="00C91357"/>
    <w:rsid w:val="00CF018F"/>
    <w:rsid w:val="00CF1F71"/>
    <w:rsid w:val="00CF7819"/>
    <w:rsid w:val="00D31ED0"/>
    <w:rsid w:val="00D339F5"/>
    <w:rsid w:val="00D5076A"/>
    <w:rsid w:val="00D521D0"/>
    <w:rsid w:val="00D67EC6"/>
    <w:rsid w:val="00E0115C"/>
    <w:rsid w:val="00E06687"/>
    <w:rsid w:val="00E77484"/>
    <w:rsid w:val="00E919F0"/>
    <w:rsid w:val="00E9317B"/>
    <w:rsid w:val="00E96DA1"/>
    <w:rsid w:val="00F04F0C"/>
    <w:rsid w:val="00F23B8C"/>
    <w:rsid w:val="00F50EDC"/>
    <w:rsid w:val="00F95F67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6D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DAB"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7A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814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3E0814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E08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814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E08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0814"/>
    <w:rPr>
      <w:rFonts w:ascii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DAB"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7A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814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3E0814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E08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814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E08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0814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60C4C-5C6A-4C10-97B4-651B6DEC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ko.grujoski</dc:creator>
  <cp:lastModifiedBy>Елена Трпевска</cp:lastModifiedBy>
  <cp:revision>2</cp:revision>
  <cp:lastPrinted>2022-02-24T11:31:00Z</cp:lastPrinted>
  <dcterms:created xsi:type="dcterms:W3CDTF">2026-03-23T08:37:00Z</dcterms:created>
  <dcterms:modified xsi:type="dcterms:W3CDTF">2026-03-23T08:37:00Z</dcterms:modified>
</cp:coreProperties>
</file>